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3FD" w:rsidRDefault="001A6085" w:rsidP="009823FD">
      <w:pPr>
        <w:pStyle w:val="a3"/>
        <w:tabs>
          <w:tab w:val="clear" w:pos="8640"/>
          <w:tab w:val="right" w:pos="13860"/>
        </w:tabs>
        <w:ind w:left="720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noProof/>
          <w:color w:val="auto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685800" cy="623570"/>
            <wp:effectExtent l="0" t="0" r="0" b="0"/>
            <wp:wrapNone/>
            <wp:docPr id="35" name="図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0689" r="87100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817">
        <w:rPr>
          <w:rFonts w:ascii="Calibri" w:hAnsi="Calibri"/>
          <w:b/>
          <w:bCs/>
          <w:color w:val="auto"/>
          <w:sz w:val="28"/>
          <w:szCs w:val="28"/>
        </w:rPr>
        <w:t>Supplementary</w:t>
      </w:r>
      <w:r w:rsidR="00877F4B">
        <w:rPr>
          <w:rFonts w:ascii="Calibri" w:hAnsi="Calibri"/>
          <w:b/>
          <w:bCs/>
          <w:color w:val="auto"/>
          <w:sz w:val="28"/>
          <w:szCs w:val="28"/>
        </w:rPr>
        <w:t xml:space="preserve"> Figure </w:t>
      </w:r>
    </w:p>
    <w:p w:rsidR="009823FD" w:rsidRDefault="009823FD" w:rsidP="009823FD">
      <w:pPr>
        <w:pStyle w:val="a3"/>
        <w:tabs>
          <w:tab w:val="clear" w:pos="8640"/>
          <w:tab w:val="right" w:pos="13860"/>
        </w:tabs>
        <w:ind w:left="720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 xml:space="preserve">Figure </w:t>
      </w:r>
      <w:r w:rsidR="00877F4B">
        <w:rPr>
          <w:rFonts w:ascii="Calibri" w:hAnsi="Calibri"/>
          <w:b/>
          <w:bCs/>
          <w:color w:val="auto"/>
          <w:sz w:val="28"/>
          <w:szCs w:val="28"/>
        </w:rPr>
        <w:t xml:space="preserve">1. </w:t>
      </w:r>
      <w:r w:rsidR="00C74E76" w:rsidRPr="00995264">
        <w:rPr>
          <w:rFonts w:ascii="Calibri" w:hAnsi="Calibri"/>
          <w:b/>
          <w:bCs/>
          <w:color w:val="auto"/>
          <w:sz w:val="28"/>
          <w:szCs w:val="28"/>
        </w:rPr>
        <w:t xml:space="preserve">PRISMA 2009 </w:t>
      </w:r>
      <w:r w:rsidR="00C74E76">
        <w:rPr>
          <w:rFonts w:ascii="Calibri" w:hAnsi="Calibri"/>
          <w:b/>
          <w:bCs/>
          <w:color w:val="auto"/>
          <w:sz w:val="28"/>
          <w:szCs w:val="28"/>
        </w:rPr>
        <w:t>Flow Diagram</w:t>
      </w:r>
    </w:p>
    <w:p w:rsidR="009823FD" w:rsidRDefault="009823FD" w:rsidP="009823FD"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B09E2" wp14:editId="7827087A">
                <wp:simplePos x="0" y="0"/>
                <wp:positionH relativeFrom="column">
                  <wp:posOffset>-355060</wp:posOffset>
                </wp:positionH>
                <wp:positionV relativeFrom="paragraph">
                  <wp:posOffset>6465733</wp:posOffset>
                </wp:positionV>
                <wp:extent cx="5758775" cy="1031132"/>
                <wp:effectExtent l="0" t="0" r="7620" b="1079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75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23FD" w:rsidRPr="00AF5349" w:rsidRDefault="009823FD" w:rsidP="009823FD">
                            <w:pPr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</w:pP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 xml:space="preserve">PubMed Search </w:t>
                            </w:r>
                            <w:r w:rsidRPr="00AF5349">
                              <w:rPr>
                                <w:rFonts w:ascii="Times" w:hAnsi="Times"/>
                                <w:szCs w:val="21"/>
                              </w:rPr>
                              <w:t>1979-2019</w:t>
                            </w: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 xml:space="preserve"> &amp; </w:t>
                            </w:r>
                            <w:r w:rsidRPr="00AF5349">
                              <w:rPr>
                                <w:rFonts w:ascii="Times" w:hAnsi="Times"/>
                                <w:szCs w:val="21"/>
                              </w:rPr>
                              <w:t>Meningioma*</w:t>
                            </w: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>Ti</w:t>
                            </w:r>
                            <w:proofErr w:type="spellEnd"/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 xml:space="preserve">/Ab &amp; </w:t>
                            </w:r>
                            <w:r w:rsidRPr="00AF5349">
                              <w:rPr>
                                <w:rFonts w:ascii="Times" w:hAnsi="Times"/>
                                <w:szCs w:val="21"/>
                              </w:rPr>
                              <w:t>Human</w:t>
                            </w: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 xml:space="preserve"> &amp; </w:t>
                            </w:r>
                            <w:r w:rsidRPr="00AF5349">
                              <w:rPr>
                                <w:rFonts w:ascii="Times" w:hAnsi="Times"/>
                                <w:szCs w:val="21"/>
                              </w:rPr>
                              <w:t>age &gt; 19y.o.</w:t>
                            </w: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 xml:space="preserve"> = 10205</w:t>
                            </w:r>
                          </w:p>
                          <w:p w:rsidR="009823FD" w:rsidRPr="00AF5349" w:rsidRDefault="009823FD" w:rsidP="009823FD">
                            <w:pPr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</w:pP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 xml:space="preserve">NOT </w:t>
                            </w:r>
                            <w:r w:rsidRPr="00AF5349">
                              <w:rPr>
                                <w:rFonts w:ascii="Times" w:hAnsi="Times"/>
                                <w:szCs w:val="21"/>
                              </w:rPr>
                              <w:t>neurofibromatosis</w:t>
                            </w: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 xml:space="preserve"> [Title] = 10076</w:t>
                            </w:r>
                          </w:p>
                          <w:p w:rsidR="009823FD" w:rsidRPr="00AF5349" w:rsidRDefault="009823FD" w:rsidP="009823FD">
                            <w:pPr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</w:pPr>
                            <w:r w:rsidRPr="00AF5349">
                              <w:rPr>
                                <w:rFonts w:ascii="Times" w:eastAsia="Times New Roman" w:hAnsi="Times" w:cs="Arial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NOT </w:t>
                            </w:r>
                            <w:proofErr w:type="gramStart"/>
                            <w:r w:rsidRPr="00AF5349">
                              <w:rPr>
                                <w:rFonts w:ascii="Times" w:eastAsia="Times New Roman" w:hAnsi="Times"/>
                                <w:szCs w:val="21"/>
                              </w:rPr>
                              <w:t>ectopic</w:t>
                            </w:r>
                            <w:r w:rsidRPr="00AF5349"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  <w:t>[</w:t>
                            </w:r>
                            <w:proofErr w:type="gramEnd"/>
                            <w:r w:rsidRPr="00AF5349"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  <w:t xml:space="preserve">Title] OR </w:t>
                            </w:r>
                            <w:r w:rsidRPr="00AF5349">
                              <w:rPr>
                                <w:rFonts w:ascii="Times" w:eastAsia="Times New Roman" w:hAnsi="Times"/>
                                <w:szCs w:val="21"/>
                              </w:rPr>
                              <w:t>diploic</w:t>
                            </w:r>
                            <w:r w:rsidRPr="00AF5349"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  <w:t xml:space="preserve">[Title] OR </w:t>
                            </w:r>
                            <w:r w:rsidRPr="00AF5349">
                              <w:rPr>
                                <w:rFonts w:ascii="Times" w:eastAsia="Times New Roman" w:hAnsi="Times"/>
                                <w:szCs w:val="21"/>
                              </w:rPr>
                              <w:t>intraosseous</w:t>
                            </w:r>
                            <w:r w:rsidRPr="00AF5349"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  <w:t xml:space="preserve">[Title] OR </w:t>
                            </w:r>
                            <w:r w:rsidRPr="00AF5349">
                              <w:rPr>
                                <w:rFonts w:ascii="Times" w:eastAsia="Times New Roman" w:hAnsi="Times"/>
                                <w:szCs w:val="21"/>
                              </w:rPr>
                              <w:t>"optic nerve sheath</w:t>
                            </w:r>
                            <w:r w:rsidRPr="00AF5349"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  <w:t xml:space="preserve">"[Title] OR </w:t>
                            </w:r>
                            <w:r w:rsidRPr="00AF5349">
                              <w:rPr>
                                <w:rFonts w:ascii="Times" w:eastAsia="Times New Roman" w:hAnsi="Times"/>
                                <w:szCs w:val="21"/>
                              </w:rPr>
                              <w:t>primary</w:t>
                            </w:r>
                            <w:r w:rsidRPr="00AF5349"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AF5349">
                              <w:rPr>
                                <w:rFonts w:ascii="Times" w:eastAsia="Times New Roman" w:hAnsi="Times"/>
                                <w:szCs w:val="21"/>
                              </w:rPr>
                              <w:t>pulmonary</w:t>
                            </w:r>
                            <w:r w:rsidRPr="00AF5349"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  <w:t xml:space="preserve">[Title]    = </w:t>
                            </w: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>9676</w:t>
                            </w:r>
                          </w:p>
                          <w:p w:rsidR="009823FD" w:rsidRPr="00AF5349" w:rsidRDefault="009823FD" w:rsidP="009823FD">
                            <w:pPr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</w:pPr>
                            <w:r w:rsidRPr="00AF5349">
                              <w:rPr>
                                <w:rFonts w:ascii="Times" w:eastAsia="Times New Roman" w:hAnsi="Times"/>
                                <w:b/>
                                <w:bCs/>
                                <w:szCs w:val="21"/>
                              </w:rPr>
                              <w:t>AND (transformation OR dedifferentiation OR "malignant change" OR progression OR recurrence)</w:t>
                            </w:r>
                          </w:p>
                          <w:p w:rsidR="009823FD" w:rsidRPr="00AF5349" w:rsidRDefault="009823FD" w:rsidP="009823FD">
                            <w:pPr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</w:pPr>
                            <w:r w:rsidRPr="00AF5349">
                              <w:rPr>
                                <w:rFonts w:ascii="Times" w:hAnsi="Times"/>
                                <w:b/>
                                <w:bCs/>
                                <w:szCs w:val="21"/>
                              </w:rPr>
                              <w:t>= 2342</w:t>
                            </w:r>
                          </w:p>
                          <w:p w:rsidR="009823FD" w:rsidRDefault="009823FD" w:rsidP="00982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09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margin-left:-27.95pt;margin-top:509.1pt;width:453.45pt;height:8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" fillcolor="white [3201]" strokeweight=".5pt">
                <v:textbox>
                  <w:txbxContent>
                    <w:p w:rsidR="009823FD" w:rsidRPr="00AF5349" w:rsidRDefault="009823FD" w:rsidP="009823FD">
                      <w:pPr>
                        <w:rPr>
                          <w:rFonts w:ascii="Times" w:hAnsi="Times"/>
                          <w:b/>
                          <w:bCs/>
                          <w:szCs w:val="21"/>
                        </w:rPr>
                      </w:pP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 xml:space="preserve">PubMed Search </w:t>
                      </w:r>
                      <w:r w:rsidRPr="00AF5349">
                        <w:rPr>
                          <w:rFonts w:ascii="Times" w:hAnsi="Times"/>
                          <w:szCs w:val="21"/>
                        </w:rPr>
                        <w:t>1979-2019</w:t>
                      </w: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 xml:space="preserve"> &amp; </w:t>
                      </w:r>
                      <w:r w:rsidRPr="00AF5349">
                        <w:rPr>
                          <w:rFonts w:ascii="Times" w:hAnsi="Times"/>
                          <w:szCs w:val="21"/>
                        </w:rPr>
                        <w:t>Meningioma*</w:t>
                      </w: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 xml:space="preserve"> </w:t>
                      </w:r>
                      <w:proofErr w:type="spellStart"/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>Ti</w:t>
                      </w:r>
                      <w:proofErr w:type="spellEnd"/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 xml:space="preserve">/Ab &amp; </w:t>
                      </w:r>
                      <w:r w:rsidRPr="00AF5349">
                        <w:rPr>
                          <w:rFonts w:ascii="Times" w:hAnsi="Times"/>
                          <w:szCs w:val="21"/>
                        </w:rPr>
                        <w:t>Human</w:t>
                      </w: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 xml:space="preserve"> &amp; </w:t>
                      </w:r>
                      <w:r w:rsidRPr="00AF5349">
                        <w:rPr>
                          <w:rFonts w:ascii="Times" w:hAnsi="Times"/>
                          <w:szCs w:val="21"/>
                        </w:rPr>
                        <w:t>age &gt; 19y.o.</w:t>
                      </w: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 xml:space="preserve"> = 10205</w:t>
                      </w:r>
                    </w:p>
                    <w:p w:rsidR="009823FD" w:rsidRPr="00AF5349" w:rsidRDefault="009823FD" w:rsidP="009823FD">
                      <w:pPr>
                        <w:rPr>
                          <w:rFonts w:ascii="Times" w:hAnsi="Times"/>
                          <w:b/>
                          <w:bCs/>
                          <w:szCs w:val="21"/>
                        </w:rPr>
                      </w:pP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 xml:space="preserve">NOT </w:t>
                      </w:r>
                      <w:r w:rsidRPr="00AF5349">
                        <w:rPr>
                          <w:rFonts w:ascii="Times" w:hAnsi="Times"/>
                          <w:szCs w:val="21"/>
                        </w:rPr>
                        <w:t>neurofibromatosis</w:t>
                      </w: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 xml:space="preserve"> [Title] = 10076</w:t>
                      </w:r>
                    </w:p>
                    <w:p w:rsidR="009823FD" w:rsidRPr="00AF5349" w:rsidRDefault="009823FD" w:rsidP="009823FD">
                      <w:pPr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</w:pPr>
                      <w:r w:rsidRPr="00AF5349">
                        <w:rPr>
                          <w:rFonts w:ascii="Times" w:eastAsia="Times New Roman" w:hAnsi="Times" w:cs="Arial"/>
                          <w:b/>
                          <w:bCs/>
                          <w:kern w:val="0"/>
                          <w:szCs w:val="21"/>
                        </w:rPr>
                        <w:t xml:space="preserve">NOT </w:t>
                      </w:r>
                      <w:proofErr w:type="gramStart"/>
                      <w:r w:rsidRPr="00AF5349">
                        <w:rPr>
                          <w:rFonts w:ascii="Times" w:eastAsia="Times New Roman" w:hAnsi="Times"/>
                          <w:szCs w:val="21"/>
                        </w:rPr>
                        <w:t>ectopic</w:t>
                      </w:r>
                      <w:r w:rsidRPr="00AF5349"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  <w:t>[</w:t>
                      </w:r>
                      <w:proofErr w:type="gramEnd"/>
                      <w:r w:rsidRPr="00AF5349"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  <w:t xml:space="preserve">Title] OR </w:t>
                      </w:r>
                      <w:r w:rsidRPr="00AF5349">
                        <w:rPr>
                          <w:rFonts w:ascii="Times" w:eastAsia="Times New Roman" w:hAnsi="Times"/>
                          <w:szCs w:val="21"/>
                        </w:rPr>
                        <w:t>diploic</w:t>
                      </w:r>
                      <w:r w:rsidRPr="00AF5349"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  <w:t xml:space="preserve">[Title] OR </w:t>
                      </w:r>
                      <w:r w:rsidRPr="00AF5349">
                        <w:rPr>
                          <w:rFonts w:ascii="Times" w:eastAsia="Times New Roman" w:hAnsi="Times"/>
                          <w:szCs w:val="21"/>
                        </w:rPr>
                        <w:t>intraosseous</w:t>
                      </w:r>
                      <w:r w:rsidRPr="00AF5349"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  <w:t xml:space="preserve">[Title] OR </w:t>
                      </w:r>
                      <w:r w:rsidRPr="00AF5349">
                        <w:rPr>
                          <w:rFonts w:ascii="Times" w:eastAsia="Times New Roman" w:hAnsi="Times"/>
                          <w:szCs w:val="21"/>
                        </w:rPr>
                        <w:t>"optic nerve sheath</w:t>
                      </w:r>
                      <w:r w:rsidRPr="00AF5349"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  <w:t xml:space="preserve">"[Title] OR </w:t>
                      </w:r>
                      <w:r w:rsidRPr="00AF5349">
                        <w:rPr>
                          <w:rFonts w:ascii="Times" w:eastAsia="Times New Roman" w:hAnsi="Times"/>
                          <w:szCs w:val="21"/>
                        </w:rPr>
                        <w:t>primary</w:t>
                      </w:r>
                      <w:r w:rsidRPr="00AF5349"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  <w:t xml:space="preserve"> </w:t>
                      </w:r>
                      <w:r w:rsidRPr="00AF5349">
                        <w:rPr>
                          <w:rFonts w:ascii="Times" w:eastAsia="Times New Roman" w:hAnsi="Times"/>
                          <w:szCs w:val="21"/>
                        </w:rPr>
                        <w:t>pulmonary</w:t>
                      </w:r>
                      <w:r w:rsidRPr="00AF5349"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  <w:t xml:space="preserve">[Title]    = </w:t>
                      </w: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>9676</w:t>
                      </w:r>
                    </w:p>
                    <w:p w:rsidR="009823FD" w:rsidRPr="00AF5349" w:rsidRDefault="009823FD" w:rsidP="009823FD">
                      <w:pPr>
                        <w:rPr>
                          <w:rFonts w:ascii="Times" w:hAnsi="Times"/>
                          <w:b/>
                          <w:bCs/>
                          <w:szCs w:val="21"/>
                        </w:rPr>
                      </w:pPr>
                      <w:r w:rsidRPr="00AF5349">
                        <w:rPr>
                          <w:rFonts w:ascii="Times" w:eastAsia="Times New Roman" w:hAnsi="Times"/>
                          <w:b/>
                          <w:bCs/>
                          <w:szCs w:val="21"/>
                        </w:rPr>
                        <w:t>AND (transformation OR dedifferentiation OR "malignant change" OR progression OR recurrence)</w:t>
                      </w:r>
                    </w:p>
                    <w:p w:rsidR="009823FD" w:rsidRPr="00AF5349" w:rsidRDefault="009823FD" w:rsidP="009823FD">
                      <w:pPr>
                        <w:rPr>
                          <w:rFonts w:ascii="Times" w:hAnsi="Times"/>
                          <w:b/>
                          <w:bCs/>
                          <w:szCs w:val="21"/>
                        </w:rPr>
                      </w:pPr>
                      <w:r w:rsidRPr="00AF5349">
                        <w:rPr>
                          <w:rFonts w:ascii="Times" w:hAnsi="Times"/>
                          <w:b/>
                          <w:bCs/>
                          <w:szCs w:val="21"/>
                        </w:rPr>
                        <w:t>= 2342</w:t>
                      </w:r>
                    </w:p>
                    <w:p w:rsidR="009823FD" w:rsidRDefault="009823FD" w:rsidP="009823FD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0C7D2763" wp14:editId="385CA634">
                <wp:simplePos x="0" y="0"/>
                <wp:positionH relativeFrom="column">
                  <wp:posOffset>1614656</wp:posOffset>
                </wp:positionH>
                <wp:positionV relativeFrom="paragraph">
                  <wp:posOffset>5512421</wp:posOffset>
                </wp:positionV>
                <wp:extent cx="77389" cy="261161"/>
                <wp:effectExtent l="0" t="0" r="50165" b="311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389" cy="2611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A5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27.15pt;margin-top:434.05pt;width:6.1pt;height:20.5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48347" wp14:editId="63DD3DD7">
                <wp:simplePos x="0" y="0"/>
                <wp:positionH relativeFrom="column">
                  <wp:posOffset>24130</wp:posOffset>
                </wp:positionH>
                <wp:positionV relativeFrom="paragraph">
                  <wp:posOffset>3844290</wp:posOffset>
                </wp:positionV>
                <wp:extent cx="3028950" cy="519430"/>
                <wp:effectExtent l="0" t="0" r="19050" b="1397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assessed for eligibilit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90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8347" id="Rectangle 28" o:spid="_x0000_s1027" style="position:absolute;margin-left:1.9pt;margin-top:302.7pt;width:238.5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assessed for eligibilit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90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A5578" wp14:editId="70CDB9CD">
                <wp:simplePos x="0" y="0"/>
                <wp:positionH relativeFrom="column">
                  <wp:posOffset>-988891</wp:posOffset>
                </wp:positionH>
                <wp:positionV relativeFrom="paragraph">
                  <wp:posOffset>5456258</wp:posOffset>
                </wp:positionV>
                <wp:extent cx="1371600" cy="297180"/>
                <wp:effectExtent l="3810" t="0" r="3810" b="38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pStyle w:val="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A5578" id="AutoShape 2" o:spid="_x0000_s1028" style="position:absolute;margin-left:-77.85pt;margin-top:429.65pt;width:108pt;height:23.4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" fillcolor="#ccecff">
                <v:path arrowok="t"/>
                <v:textbox style="layout-flow:vertical;mso-layout-flow-alt:bottom-to-top" inset="3.6pt,,3.6pt">
                  <w:txbxContent>
                    <w:p w:rsidR="009823FD" w:rsidRDefault="009823FD" w:rsidP="009823FD">
                      <w:pPr>
                        <w:pStyle w:val="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F5DEC2E" wp14:editId="713A5A2E">
                <wp:simplePos x="0" y="0"/>
                <wp:positionH relativeFrom="column">
                  <wp:posOffset>1512651</wp:posOffset>
                </wp:positionH>
                <wp:positionV relativeFrom="paragraph">
                  <wp:posOffset>4403468</wp:posOffset>
                </wp:positionV>
                <wp:extent cx="124514" cy="481479"/>
                <wp:effectExtent l="0" t="0" r="53340" b="3937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514" cy="4814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EC13" id="AutoShape 30" o:spid="_x0000_s1026" type="#_x0000_t32" style="position:absolute;left:0;text-align:left;margin-left:119.1pt;margin-top:346.75pt;width:9.8pt;height:37.9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27CC3" wp14:editId="02992DF8">
                <wp:simplePos x="0" y="0"/>
                <wp:positionH relativeFrom="column">
                  <wp:posOffset>24130</wp:posOffset>
                </wp:positionH>
                <wp:positionV relativeFrom="paragraph">
                  <wp:posOffset>2962275</wp:posOffset>
                </wp:positionV>
                <wp:extent cx="3028950" cy="419100"/>
                <wp:effectExtent l="0" t="0" r="19050" b="1270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screened by title and abstract (n = 398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7CC3" id="Rectangle 24" o:spid="_x0000_s1029" style="position:absolute;margin-left:1.9pt;margin-top:233.25pt;width:238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screened by title and abstract (n = 398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9853080" wp14:editId="15A27B31">
                <wp:simplePos x="0" y="0"/>
                <wp:positionH relativeFrom="column">
                  <wp:posOffset>1551562</wp:posOffset>
                </wp:positionH>
                <wp:positionV relativeFrom="paragraph">
                  <wp:posOffset>2555213</wp:posOffset>
                </wp:positionV>
                <wp:extent cx="80793" cy="379379"/>
                <wp:effectExtent l="0" t="0" r="59055" b="2730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793" cy="3793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FD37" id="AutoShape 20" o:spid="_x0000_s1026" type="#_x0000_t32" style="position:absolute;left:0;text-align:left;margin-left:122.15pt;margin-top:201.2pt;width:6.35pt;height:29.8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55CC55E" wp14:editId="230C7454">
                <wp:simplePos x="0" y="0"/>
                <wp:positionH relativeFrom="column">
                  <wp:posOffset>4207212</wp:posOffset>
                </wp:positionH>
                <wp:positionV relativeFrom="paragraph">
                  <wp:posOffset>5512420</wp:posOffset>
                </wp:positionV>
                <wp:extent cx="114867" cy="261161"/>
                <wp:effectExtent l="25400" t="0" r="12700" b="311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4867" cy="2611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FA3D9" id="AutoShape 4" o:spid="_x0000_s1026" type="#_x0000_t32" style="position:absolute;left:0;text-align:left;margin-left:331.3pt;margin-top:434.05pt;width:9.05pt;height:20.55pt;flip:x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77170" wp14:editId="7727B4FE">
                <wp:simplePos x="0" y="0"/>
                <wp:positionH relativeFrom="column">
                  <wp:posOffset>3211209</wp:posOffset>
                </wp:positionH>
                <wp:positionV relativeFrom="paragraph">
                  <wp:posOffset>2088285</wp:posOffset>
                </wp:positionV>
                <wp:extent cx="634216" cy="124839"/>
                <wp:effectExtent l="25400" t="0" r="13970" b="6604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216" cy="124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474D" id="直線矢印コネクタ 34" o:spid="_x0000_s1026" type="#_x0000_t32" style="position:absolute;left:0;text-align:left;margin-left:252.85pt;margin-top:164.45pt;width:49.95pt;height:9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77646" wp14:editId="3B613AF7">
                <wp:simplePos x="0" y="0"/>
                <wp:positionH relativeFrom="column">
                  <wp:posOffset>1357008</wp:posOffset>
                </wp:positionH>
                <wp:positionV relativeFrom="paragraph">
                  <wp:posOffset>5833434</wp:posOffset>
                </wp:positionV>
                <wp:extent cx="3832697" cy="513117"/>
                <wp:effectExtent l="0" t="0" r="15875" b="762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2697" cy="513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; meta-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alysis)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 = 24 ); individual data analysis (n = 8</w:t>
                            </w:r>
                            <w:r w:rsidR="0056563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+ 9 from meta-analysis)</w:t>
                            </w:r>
                          </w:p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7646" id="Rectangle 8" o:spid="_x0000_s1030" style="position:absolute;margin-left:106.85pt;margin-top:459.35pt;width:301.8pt;height:4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; meta-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nalysis)(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 = 24 ); individual data analysis (n = 8</w:t>
                      </w:r>
                      <w:r w:rsidR="00565634">
                        <w:rPr>
                          <w:rFonts w:ascii="Calibri" w:hAnsi="Calibri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+ 9 from meta-analysis)</w:t>
                      </w:r>
                    </w:p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FDFE9" wp14:editId="0DDDC0BE">
                <wp:simplePos x="0" y="0"/>
                <wp:positionH relativeFrom="column">
                  <wp:posOffset>3370161</wp:posOffset>
                </wp:positionH>
                <wp:positionV relativeFrom="paragraph">
                  <wp:posOffset>4918426</wp:posOffset>
                </wp:positionV>
                <wp:extent cx="2227634" cy="515566"/>
                <wp:effectExtent l="0" t="0" r="7620" b="184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7634" cy="515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by hand-search and cross-referencing (n = 1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FDFE9" id="Rectangle 6" o:spid="_x0000_s1031" style="position:absolute;margin-left:265.35pt;margin-top:387.3pt;width:175.4pt;height:4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by hand-search and cross-referencing (n = 1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7FD5D" wp14:editId="71FF7F12">
                <wp:simplePos x="0" y="0"/>
                <wp:positionH relativeFrom="column">
                  <wp:posOffset>-844544</wp:posOffset>
                </wp:positionH>
                <wp:positionV relativeFrom="paragraph">
                  <wp:posOffset>4167188</wp:posOffset>
                </wp:positionV>
                <wp:extent cx="1070327" cy="297180"/>
                <wp:effectExtent l="5398" t="0" r="14922" b="14923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70327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pStyle w:val="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7FD5D" id="AutoShape 3" o:spid="_x0000_s1032" style="position:absolute;margin-left:-66.5pt;margin-top:328.15pt;width:84.3pt;height:23.4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" fillcolor="#ccecff">
                <v:path arrowok="t"/>
                <v:textbox style="layout-flow:vertical;mso-layout-flow-alt:bottom-to-top" inset="3.6pt,,3.6pt">
                  <w:txbxContent>
                    <w:p w:rsidR="009823FD" w:rsidRDefault="009823FD" w:rsidP="009823FD">
                      <w:pPr>
                        <w:pStyle w:val="2"/>
                        <w:keepNext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1BACEC5" wp14:editId="269B57E0">
                <wp:simplePos x="0" y="0"/>
                <wp:positionH relativeFrom="column">
                  <wp:posOffset>3214991</wp:posOffset>
                </wp:positionH>
                <wp:positionV relativeFrom="paragraph">
                  <wp:posOffset>3144817</wp:posOffset>
                </wp:positionV>
                <wp:extent cx="719510" cy="101060"/>
                <wp:effectExtent l="0" t="0" r="42545" b="6413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9510" cy="10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F7E5" id="AutoShape 21" o:spid="_x0000_s1026" type="#_x0000_t32" style="position:absolute;left:0;text-align:left;margin-left:253.15pt;margin-top:247.6pt;width:56.65pt;height:7.9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3086ED0A" wp14:editId="4340691B">
                <wp:simplePos x="0" y="0"/>
                <wp:positionH relativeFrom="column">
                  <wp:posOffset>3156626</wp:posOffset>
                </wp:positionH>
                <wp:positionV relativeFrom="paragraph">
                  <wp:posOffset>4150549</wp:posOffset>
                </wp:positionV>
                <wp:extent cx="778212" cy="81915"/>
                <wp:effectExtent l="0" t="0" r="47625" b="7048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8212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1E21" id="AutoShape 27" o:spid="_x0000_s1026" type="#_x0000_t32" style="position:absolute;left:0;text-align:left;margin-left:248.55pt;margin-top:326.8pt;width:61.3pt;height:6.4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D0DCC" wp14:editId="24D70E8C">
                <wp:simplePos x="0" y="0"/>
                <wp:positionH relativeFrom="column">
                  <wp:posOffset>4080753</wp:posOffset>
                </wp:positionH>
                <wp:positionV relativeFrom="paragraph">
                  <wp:posOffset>2837315</wp:posOffset>
                </wp:positionV>
                <wp:extent cx="1572260" cy="602615"/>
                <wp:effectExtent l="0" t="0" r="15240" b="6985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226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cords excluded </w:t>
                            </w:r>
                          </w:p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n = 308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D0DCC" id="Rectangle 22" o:spid="_x0000_s1033" style="position:absolute;margin-left:321.3pt;margin-top:223.4pt;width:123.8pt;height:4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cords excluded </w:t>
                      </w:r>
                    </w:p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n = 308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5D69E" wp14:editId="1D17495C">
                <wp:simplePos x="0" y="0"/>
                <wp:positionH relativeFrom="column">
                  <wp:posOffset>4080753</wp:posOffset>
                </wp:positionH>
                <wp:positionV relativeFrom="paragraph">
                  <wp:posOffset>3819809</wp:posOffset>
                </wp:positionV>
                <wp:extent cx="1577340" cy="690664"/>
                <wp:effectExtent l="0" t="0" r="10160" b="825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7340" cy="69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ll-text articles excluded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80</w:t>
                            </w:r>
                            <w:r w:rsidR="0056563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D69E" id="Rectangle 29" o:spid="_x0000_s1034" style="position:absolute;margin-left:321.3pt;margin-top:300.75pt;width:124.2pt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ll-text articles excluded,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80</w:t>
                      </w:r>
                      <w:r w:rsidR="00565634">
                        <w:rPr>
                          <w:rFonts w:ascii="Calibri" w:hAnsi="Calibri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661FB9" wp14:editId="65DBB2C1">
                <wp:simplePos x="0" y="0"/>
                <wp:positionH relativeFrom="column">
                  <wp:posOffset>4080754</wp:posOffset>
                </wp:positionH>
                <wp:positionV relativeFrom="paragraph">
                  <wp:posOffset>1815911</wp:posOffset>
                </wp:positionV>
                <wp:extent cx="1577746" cy="571500"/>
                <wp:effectExtent l="0" t="0" r="10160" b="1270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7746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screened title (n = 19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61FB9" id="Rectangle 18" o:spid="_x0000_s1035" style="position:absolute;margin-left:321.3pt;margin-top:143pt;width:124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screened title (n = 19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578F2" wp14:editId="27DDA5CC">
                <wp:simplePos x="0" y="0"/>
                <wp:positionH relativeFrom="column">
                  <wp:posOffset>4080848</wp:posOffset>
                </wp:positionH>
                <wp:positionV relativeFrom="paragraph">
                  <wp:posOffset>580390</wp:posOffset>
                </wp:positionV>
                <wp:extent cx="1572260" cy="753894"/>
                <wp:effectExtent l="0" t="0" r="15240" b="825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2260" cy="753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identified through Google Schola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 xml:space="preserve">(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=  888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78F2" id="Rectangle 12" o:spid="_x0000_s1036" style="position:absolute;margin-left:321.35pt;margin-top:45.7pt;width:123.8pt;height:5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identified through Google Schola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 xml:space="preserve">(n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=  888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E3A54" wp14:editId="7180A3B2">
                <wp:simplePos x="0" y="0"/>
                <wp:positionH relativeFrom="column">
                  <wp:posOffset>-50746</wp:posOffset>
                </wp:positionH>
                <wp:positionV relativeFrom="paragraph">
                  <wp:posOffset>581660</wp:posOffset>
                </wp:positionV>
                <wp:extent cx="4039148" cy="750570"/>
                <wp:effectExtent l="0" t="0" r="12700" b="1143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9148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cords identified through </w:t>
                            </w:r>
                          </w:p>
                          <w:p w:rsidR="009823FD" w:rsidRPr="00ED6920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PubMe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abase (n = 2342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 w:eastAsia="ja-JP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 w:eastAsia="ja-JP"/>
                              </w:rPr>
                              <w:t>Scoup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 w:eastAsia="ja-JP"/>
                              </w:rPr>
                              <w:t xml:space="preserve"> (n = 3181), Cochrane library (n = 0), Japan Medical Abstract Society (n = 10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3A54" id="Rectangle 11" o:spid="_x0000_s1037" style="position:absolute;margin-left:-4pt;margin-top:45.8pt;width:318.0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cords identified through </w:t>
                      </w:r>
                    </w:p>
                    <w:p w:rsidR="009823FD" w:rsidRPr="00ED6920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PubMe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atabase (n = 2342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en-US" w:eastAsia="ja-JP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  <w:szCs w:val="22"/>
                          <w:lang w:val="en-US" w:eastAsia="ja-JP"/>
                        </w:rPr>
                        <w:t>Scoups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  <w:szCs w:val="22"/>
                          <w:lang w:val="en-US" w:eastAsia="ja-JP"/>
                        </w:rPr>
                        <w:t xml:space="preserve"> (n = 3181), Cochrane library (n = 0), Japan Medical Abstract Society (n = 10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F14D52E" wp14:editId="0D4326BF">
                <wp:simplePos x="0" y="0"/>
                <wp:positionH relativeFrom="column">
                  <wp:posOffset>1508868</wp:posOffset>
                </wp:positionH>
                <wp:positionV relativeFrom="paragraph">
                  <wp:posOffset>3440430</wp:posOffset>
                </wp:positionV>
                <wp:extent cx="105788" cy="381000"/>
                <wp:effectExtent l="0" t="0" r="46990" b="2540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5788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65FD" id="AutoShape 26" o:spid="_x0000_s1026" type="#_x0000_t32" style="position:absolute;left:0;text-align:left;margin-left:118.8pt;margin-top:270.9pt;width:8.35pt;height:30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6432298D" wp14:editId="737100F4">
                <wp:simplePos x="0" y="0"/>
                <wp:positionH relativeFrom="column">
                  <wp:posOffset>1532674</wp:posOffset>
                </wp:positionH>
                <wp:positionV relativeFrom="paragraph">
                  <wp:posOffset>1383665</wp:posOffset>
                </wp:positionV>
                <wp:extent cx="82956" cy="402644"/>
                <wp:effectExtent l="0" t="0" r="44450" b="4191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56" cy="4026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2440" id="AutoShape 17" o:spid="_x0000_s1026" type="#_x0000_t32" style="position:absolute;left:0;text-align:left;margin-left:120.7pt;margin-top:108.95pt;width:6.55pt;height:31.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13E7EB6" wp14:editId="658FDF83">
                <wp:simplePos x="0" y="0"/>
                <wp:positionH relativeFrom="column">
                  <wp:posOffset>4708525</wp:posOffset>
                </wp:positionH>
                <wp:positionV relativeFrom="paragraph">
                  <wp:posOffset>1387475</wp:posOffset>
                </wp:positionV>
                <wp:extent cx="45719" cy="398780"/>
                <wp:effectExtent l="25400" t="0" r="43815" b="3302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19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0C61F" id="AutoShape 14" o:spid="_x0000_s1026" type="#_x0000_t32" style="position:absolute;left:0;text-align:left;margin-left:370.75pt;margin-top:109.25pt;width:3.6pt;height:31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E84CC" wp14:editId="1FB968A4">
                <wp:simplePos x="0" y="0"/>
                <wp:positionH relativeFrom="column">
                  <wp:posOffset>20782</wp:posOffset>
                </wp:positionH>
                <wp:positionV relativeFrom="paragraph">
                  <wp:posOffset>1791739</wp:posOffset>
                </wp:positionV>
                <wp:extent cx="3029474" cy="741218"/>
                <wp:effectExtent l="0" t="0" r="635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9474" cy="74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otal </w:t>
                            </w:r>
                            <w:r>
                              <w:rPr>
                                <w:rFonts w:ascii="Calibri" w:hAnsi="Calibri" w:hint="eastAsia"/>
                                <w:sz w:val="22"/>
                                <w:szCs w:val="22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 = 5826</w:t>
                            </w:r>
                            <w:r>
                              <w:rPr>
                                <w:rFonts w:ascii="Calibri" w:hAnsi="Calibri" w:hint="eastAsia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after duplicates remov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398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E84CC" id="Rectangle 15" o:spid="_x0000_s1038" style="position:absolute;margin-left:1.65pt;margin-top:141.1pt;width:238.55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otal </w:t>
                      </w:r>
                      <w:r>
                        <w:rPr>
                          <w:rFonts w:ascii="Calibri" w:hAnsi="Calibri" w:hint="eastAsia"/>
                          <w:sz w:val="22"/>
                          <w:szCs w:val="22"/>
                          <w:lang w:eastAsia="ja-JP"/>
                        </w:rPr>
                        <w:t>（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 = 5826</w:t>
                      </w:r>
                      <w:r>
                        <w:rPr>
                          <w:rFonts w:ascii="Calibri" w:hAnsi="Calibri" w:hint="eastAsia"/>
                          <w:sz w:val="22"/>
                          <w:szCs w:val="22"/>
                          <w:lang w:eastAsia="ja-JP"/>
                        </w:rPr>
                        <w:t>）</w:t>
                      </w:r>
                    </w:p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after duplicates remov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398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02FF3" wp14:editId="676C44FB">
                <wp:simplePos x="0" y="0"/>
                <wp:positionH relativeFrom="column">
                  <wp:posOffset>-1273175</wp:posOffset>
                </wp:positionH>
                <wp:positionV relativeFrom="paragraph">
                  <wp:posOffset>2608580</wp:posOffset>
                </wp:positionV>
                <wp:extent cx="1920240" cy="297180"/>
                <wp:effectExtent l="0" t="127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2024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pStyle w:val="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02FF3" id="AutoShape 10" o:spid="_x0000_s1039" style="position:absolute;margin-left:-100.25pt;margin-top:205.4pt;width:151.2pt;height:23.4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" fillcolor="#ccecff">
                <v:path arrowok="t"/>
                <v:textbox style="layout-flow:vertical;mso-layout-flow-alt:bottom-to-top" inset="3.6pt,,3.6pt">
                  <w:txbxContent>
                    <w:p w:rsidR="009823FD" w:rsidRDefault="009823FD" w:rsidP="009823FD">
                      <w:pPr>
                        <w:pStyle w:val="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F4ADE" wp14:editId="5D07FFE3">
                <wp:simplePos x="0" y="0"/>
                <wp:positionH relativeFrom="column">
                  <wp:posOffset>-866775</wp:posOffset>
                </wp:positionH>
                <wp:positionV relativeFrom="paragraph">
                  <wp:posOffset>986155</wp:posOffset>
                </wp:positionV>
                <wp:extent cx="1106805" cy="297180"/>
                <wp:effectExtent l="0" t="1587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06805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pStyle w:val="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F4ADE" id="AutoShape 5" o:spid="_x0000_s1040" style="position:absolute;margin-left:-68.25pt;margin-top:77.65pt;width:87.15pt;height:23.4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" fillcolor="#ccecff">
                <v:path arrowok="t"/>
                <v:textbox style="layout-flow:vertical;mso-layout-flow-alt:bottom-to-top" inset="3.6pt,,3.6pt">
                  <w:txbxContent>
                    <w:p w:rsidR="009823FD" w:rsidRDefault="009823FD" w:rsidP="009823FD">
                      <w:pPr>
                        <w:pStyle w:val="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23FD" w:rsidRDefault="009823FD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0FD4B" wp14:editId="04E20F60">
                <wp:simplePos x="0" y="0"/>
                <wp:positionH relativeFrom="column">
                  <wp:posOffset>24319</wp:posOffset>
                </wp:positionH>
                <wp:positionV relativeFrom="paragraph">
                  <wp:posOffset>4769823</wp:posOffset>
                </wp:positionV>
                <wp:extent cx="3028869" cy="534670"/>
                <wp:effectExtent l="0" t="0" r="6985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869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FD" w:rsidRDefault="009823FD" w:rsidP="009823F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analysi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9</w:t>
                            </w:r>
                            <w:r w:rsidR="0056563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0FD4B" id="Rectangle 7" o:spid="_x0000_s1041" style="position:absolute;margin-left:1.9pt;margin-top:375.6pt;width:238.5pt;height:4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">
                <v:path arrowok="t"/>
                <v:textbox inset=",7.2pt,,7.2pt">
                  <w:txbxContent>
                    <w:p w:rsidR="009823FD" w:rsidRDefault="009823FD" w:rsidP="009823F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analysi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9</w:t>
                      </w:r>
                      <w:r w:rsidR="00565634">
                        <w:rPr>
                          <w:rFonts w:ascii="Calibri" w:hAnsi="Calibri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9823F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4292" w:rsidRDefault="00114292">
      <w:r>
        <w:separator/>
      </w:r>
    </w:p>
  </w:endnote>
  <w:endnote w:type="continuationSeparator" w:id="0">
    <w:p w:rsidR="00114292" w:rsidRDefault="0011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4292" w:rsidRDefault="00114292">
      <w:r>
        <w:separator/>
      </w:r>
    </w:p>
  </w:footnote>
  <w:footnote w:type="continuationSeparator" w:id="0">
    <w:p w:rsidR="00114292" w:rsidRDefault="00114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76"/>
    <w:rsid w:val="0002134D"/>
    <w:rsid w:val="00082C18"/>
    <w:rsid w:val="000B7E47"/>
    <w:rsid w:val="000C3B95"/>
    <w:rsid w:val="001124F6"/>
    <w:rsid w:val="00114292"/>
    <w:rsid w:val="00125AA0"/>
    <w:rsid w:val="00167DA3"/>
    <w:rsid w:val="001A6085"/>
    <w:rsid w:val="00203557"/>
    <w:rsid w:val="0024026A"/>
    <w:rsid w:val="002A7817"/>
    <w:rsid w:val="002E42AB"/>
    <w:rsid w:val="003263CA"/>
    <w:rsid w:val="0033267D"/>
    <w:rsid w:val="003332A0"/>
    <w:rsid w:val="00342BE7"/>
    <w:rsid w:val="003738D2"/>
    <w:rsid w:val="003A33BD"/>
    <w:rsid w:val="003B4C73"/>
    <w:rsid w:val="003E65AA"/>
    <w:rsid w:val="003F033D"/>
    <w:rsid w:val="004001DA"/>
    <w:rsid w:val="004C0346"/>
    <w:rsid w:val="004E1045"/>
    <w:rsid w:val="004E37CE"/>
    <w:rsid w:val="0050774A"/>
    <w:rsid w:val="00541CE1"/>
    <w:rsid w:val="00565634"/>
    <w:rsid w:val="005751BB"/>
    <w:rsid w:val="00584CA3"/>
    <w:rsid w:val="005A0FF0"/>
    <w:rsid w:val="005A5C50"/>
    <w:rsid w:val="005D06BB"/>
    <w:rsid w:val="005E66A6"/>
    <w:rsid w:val="006076C6"/>
    <w:rsid w:val="00613C1B"/>
    <w:rsid w:val="00663BC8"/>
    <w:rsid w:val="0067015D"/>
    <w:rsid w:val="00692840"/>
    <w:rsid w:val="006A5C2C"/>
    <w:rsid w:val="006D603A"/>
    <w:rsid w:val="006F014F"/>
    <w:rsid w:val="007063B8"/>
    <w:rsid w:val="00742263"/>
    <w:rsid w:val="00743754"/>
    <w:rsid w:val="007738AE"/>
    <w:rsid w:val="00775D28"/>
    <w:rsid w:val="007A18E7"/>
    <w:rsid w:val="007A4A9E"/>
    <w:rsid w:val="007D37BC"/>
    <w:rsid w:val="007D54F9"/>
    <w:rsid w:val="00811CF7"/>
    <w:rsid w:val="00823C44"/>
    <w:rsid w:val="0085547B"/>
    <w:rsid w:val="00877F4B"/>
    <w:rsid w:val="008B372D"/>
    <w:rsid w:val="008D7742"/>
    <w:rsid w:val="008E59BA"/>
    <w:rsid w:val="008F1F66"/>
    <w:rsid w:val="008F2BBA"/>
    <w:rsid w:val="00907F31"/>
    <w:rsid w:val="009642C9"/>
    <w:rsid w:val="009675C8"/>
    <w:rsid w:val="009823FD"/>
    <w:rsid w:val="009F47F2"/>
    <w:rsid w:val="009F489E"/>
    <w:rsid w:val="00A13C08"/>
    <w:rsid w:val="00A13EC4"/>
    <w:rsid w:val="00A336FC"/>
    <w:rsid w:val="00A36F07"/>
    <w:rsid w:val="00A465ED"/>
    <w:rsid w:val="00AC62B6"/>
    <w:rsid w:val="00B4667C"/>
    <w:rsid w:val="00B470EC"/>
    <w:rsid w:val="00B53C3D"/>
    <w:rsid w:val="00BE6CA8"/>
    <w:rsid w:val="00C01FDD"/>
    <w:rsid w:val="00C142F3"/>
    <w:rsid w:val="00C266FE"/>
    <w:rsid w:val="00C31264"/>
    <w:rsid w:val="00C479B9"/>
    <w:rsid w:val="00C52E0A"/>
    <w:rsid w:val="00C543A3"/>
    <w:rsid w:val="00C63328"/>
    <w:rsid w:val="00C6430F"/>
    <w:rsid w:val="00C74E76"/>
    <w:rsid w:val="00CB3624"/>
    <w:rsid w:val="00CD216D"/>
    <w:rsid w:val="00CD22A5"/>
    <w:rsid w:val="00CE0C1F"/>
    <w:rsid w:val="00CE4C39"/>
    <w:rsid w:val="00CF7283"/>
    <w:rsid w:val="00D14DD6"/>
    <w:rsid w:val="00DD0802"/>
    <w:rsid w:val="00DE53F4"/>
    <w:rsid w:val="00DF05B7"/>
    <w:rsid w:val="00DF36FE"/>
    <w:rsid w:val="00E070CB"/>
    <w:rsid w:val="00E52A7A"/>
    <w:rsid w:val="00ED6920"/>
    <w:rsid w:val="00EE5BC3"/>
    <w:rsid w:val="00FD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3BCE1"/>
  <w15:chartTrackingRefBased/>
  <w15:docId w15:val="{AAAAF791-7EC3-0C40-B09C-A18C8F23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E76"/>
    <w:rPr>
      <w:color w:val="000000"/>
      <w:kern w:val="28"/>
      <w:lang w:val="en-CA" w:eastAsia="en-CA"/>
    </w:rPr>
  </w:style>
  <w:style w:type="paragraph" w:styleId="2">
    <w:name w:val="heading 2"/>
    <w:basedOn w:val="a"/>
    <w:next w:val="a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a4">
    <w:name w:val="footer"/>
    <w:basedOn w:val="a"/>
    <w:rsid w:val="00C74E76"/>
    <w:pPr>
      <w:tabs>
        <w:tab w:val="center" w:pos="4320"/>
        <w:tab w:val="right" w:pos="8640"/>
      </w:tabs>
    </w:pPr>
  </w:style>
  <w:style w:type="character" w:styleId="a5">
    <w:name w:val="Hyperlink"/>
    <w:rsid w:val="00C74E76"/>
    <w:rPr>
      <w:color w:val="0066FF"/>
      <w:u w:val="single"/>
    </w:rPr>
  </w:style>
  <w:style w:type="paragraph" w:styleId="a6">
    <w:name w:val="Balloon Text"/>
    <w:basedOn w:val="a"/>
    <w:link w:val="a7"/>
    <w:rsid w:val="00565634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rsid w:val="00565634"/>
    <w:rPr>
      <w:rFonts w:ascii="ＭＳ 明朝" w:eastAsia="ＭＳ 明朝"/>
      <w:color w:val="000000"/>
      <w:kern w:val="28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E0541-FB64-DD45-9E1C-805B847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SMA 2009 Flow Diagram</vt:lpstr>
      <vt:lpstr>PRISMA 2009 Flow Diagram</vt:lpstr>
    </vt:vector>
  </TitlesOfParts>
  <Company>OHRI</Company>
  <LinksUpToDate>false</LinksUpToDate>
  <CharactersWithSpaces>85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subject/>
  <dc:creator>mocampo</dc:creator>
  <cp:keywords/>
  <cp:lastModifiedBy>Nakasu Satoshi</cp:lastModifiedBy>
  <cp:revision>3</cp:revision>
  <dcterms:created xsi:type="dcterms:W3CDTF">2020-07-22T23:44:00Z</dcterms:created>
  <dcterms:modified xsi:type="dcterms:W3CDTF">2020-07-22T23:45:00Z</dcterms:modified>
</cp:coreProperties>
</file>